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AF2C93" w:rsidR="00DF4FD8" w:rsidRPr="00A410FF" w:rsidRDefault="00A74C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922957" w:rsidR="00222997" w:rsidRPr="0078428F" w:rsidRDefault="00A74C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219ECE" w:rsidR="00222997" w:rsidRPr="00927C1B" w:rsidRDefault="00A7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66AFE6" w:rsidR="00222997" w:rsidRPr="00927C1B" w:rsidRDefault="00A7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AE6B22" w:rsidR="00222997" w:rsidRPr="00927C1B" w:rsidRDefault="00A7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8C6779" w:rsidR="00222997" w:rsidRPr="00927C1B" w:rsidRDefault="00A7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5DED1F" w:rsidR="00222997" w:rsidRPr="00927C1B" w:rsidRDefault="00A7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75A4B3" w:rsidR="00222997" w:rsidRPr="00927C1B" w:rsidRDefault="00A7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4362F1" w:rsidR="00222997" w:rsidRPr="00927C1B" w:rsidRDefault="00A7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4DC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30C7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9A7E0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CDCA4B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4FDEF0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F040C9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ABD03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75CCE9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34C083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5F87C1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95634F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A907A1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328873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567E51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943CCF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34545F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130E97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131921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B79C82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BC269D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D1067A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A5A543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DE0ACC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292295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5D638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CDD994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B711CB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AB97FE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953152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D72A7F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450BDB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B5C9F0" w:rsidR="0041001E" w:rsidRPr="004B120E" w:rsidRDefault="00A7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10B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DF36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3C36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4CA6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6 Calendar</dc:title>
  <dc:subject>Free printable June 1926 Calendar</dc:subject>
  <dc:creator>General Blue Corporation</dc:creator>
  <keywords>June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